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演练  高中卷  修订版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0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演练  高中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81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词汇-高中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